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2</w:t>
      </w:r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 xml:space="preserve">Робота з файлами. </w:t>
      </w:r>
      <w:proofErr w:type="spellStart"/>
      <w:r w:rsidRPr="00691323">
        <w:rPr>
          <w:rFonts w:ascii="Times New Roman" w:hAnsi="Times New Roman" w:cs="Times New Roman"/>
          <w:bCs/>
          <w:sz w:val="28"/>
          <w:szCs w:val="28"/>
        </w:rPr>
        <w:t>Юніт</w:t>
      </w:r>
      <w:proofErr w:type="spellEnd"/>
      <w:r w:rsidRPr="00691323">
        <w:rPr>
          <w:rFonts w:ascii="Times New Roman" w:hAnsi="Times New Roman" w:cs="Times New Roman"/>
          <w:bCs/>
          <w:sz w:val="28"/>
          <w:szCs w:val="28"/>
        </w:rPr>
        <w:t xml:space="preserve">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69132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323">
        <w:rPr>
          <w:rFonts w:ascii="Times New Roman" w:hAnsi="Times New Roman" w:cs="Times New Roman"/>
          <w:sz w:val="28"/>
          <w:szCs w:val="28"/>
        </w:rPr>
        <w:t>про роботу</w:t>
      </w:r>
      <w:proofErr w:type="gramEnd"/>
      <w:r w:rsidRPr="00691323">
        <w:rPr>
          <w:rFonts w:ascii="Times New Roman" w:hAnsi="Times New Roman" w:cs="Times New Roman"/>
          <w:sz w:val="28"/>
          <w:szCs w:val="28"/>
        </w:rPr>
        <w:t xml:space="preserve"> з файлами та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коду у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>.</w:t>
      </w:r>
    </w:p>
    <w:p w:rsid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Перед виконанням роботи слід ознайомитись з прикладами.</w:t>
      </w:r>
    </w:p>
    <w:p w:rsidR="006D2CC2" w:rsidRPr="006D2CC2" w:rsidRDefault="006D2CC2" w:rsidP="006D2C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CC2">
        <w:rPr>
          <w:rFonts w:ascii="Times New Roman" w:hAnsi="Times New Roman" w:cs="Times New Roman"/>
          <w:sz w:val="28"/>
          <w:szCs w:val="28"/>
          <w:lang w:val="uk-UA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Завантаження початкових данні для довідника з </w:t>
      </w:r>
      <w:proofErr w:type="spellStart"/>
      <w:r w:rsidRPr="006D2CC2">
        <w:rPr>
          <w:rFonts w:cs="Times New Roman"/>
          <w:szCs w:val="28"/>
        </w:rPr>
        <w:t>csv</w:t>
      </w:r>
      <w:proofErr w:type="spellEnd"/>
      <w:r w:rsidRPr="006D2CC2">
        <w:rPr>
          <w:rFonts w:cs="Times New Roman"/>
          <w:szCs w:val="28"/>
        </w:rPr>
        <w:t xml:space="preserve"> файлу. Ім’я файлу для завантаження даних повинно передаватись в якості параметрів командного рядку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>Зберігання довідника студентів у форматі CSV перед виходом із програми.</w:t>
      </w:r>
    </w:p>
    <w:p w:rsidR="006D2CC2" w:rsidRPr="006D2CC2" w:rsidRDefault="006D2CC2" w:rsidP="006D2CC2">
      <w:pPr>
        <w:pStyle w:val="a8"/>
        <w:numPr>
          <w:ilvl w:val="0"/>
          <w:numId w:val="1"/>
        </w:numPr>
        <w:ind w:left="1080"/>
        <w:rPr>
          <w:rFonts w:cs="Times New Roman"/>
          <w:szCs w:val="28"/>
        </w:rPr>
      </w:pPr>
      <w:r w:rsidRPr="006D2CC2">
        <w:rPr>
          <w:rFonts w:cs="Times New Roman"/>
          <w:szCs w:val="28"/>
        </w:rPr>
        <w:t xml:space="preserve">Покриття основного функціоналу програми (додавання нового запису, видалення існуючого запису, зміна інформації, завантаження з файлу та зберігання в файл) </w:t>
      </w:r>
      <w:proofErr w:type="spellStart"/>
      <w:r w:rsidRPr="006D2CC2">
        <w:rPr>
          <w:rFonts w:cs="Times New Roman"/>
          <w:b/>
          <w:bCs/>
          <w:szCs w:val="28"/>
        </w:rPr>
        <w:t>Юніт</w:t>
      </w:r>
      <w:proofErr w:type="spellEnd"/>
      <w:r w:rsidRPr="006D2CC2">
        <w:rPr>
          <w:rFonts w:cs="Times New Roman"/>
          <w:b/>
          <w:bCs/>
          <w:szCs w:val="28"/>
        </w:rPr>
        <w:t xml:space="preserve"> тестами</w:t>
      </w:r>
      <w:r w:rsidRPr="006D2CC2">
        <w:rPr>
          <w:rFonts w:cs="Times New Roman"/>
          <w:szCs w:val="28"/>
        </w:rPr>
        <w:t>.</w:t>
      </w:r>
    </w:p>
    <w:p w:rsidR="006D2CC2" w:rsidRPr="006D2CC2" w:rsidRDefault="006D2CC2" w:rsidP="006D2C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D2CC2" w:rsidRPr="006D2CC2" w:rsidRDefault="00691323" w:rsidP="006D2C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ацювати зі списком студентів, тобто додавати, оновлювати, видаляти, друкувати список та зберігати студентів до </w:t>
      </w:r>
      <w:r w:rsidR="006D2CC2" w:rsidRPr="006D2CC2">
        <w:rPr>
          <w:rFonts w:ascii="Times New Roman" w:hAnsi="Times New Roman" w:cs="Times New Roman"/>
          <w:sz w:val="28"/>
          <w:szCs w:val="28"/>
        </w:rPr>
        <w:t>.</w:t>
      </w:r>
      <w:r w:rsidR="006D2CC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D2CC2" w:rsidRPr="006D2CC2">
        <w:rPr>
          <w:rFonts w:ascii="Times New Roman" w:hAnsi="Times New Roman" w:cs="Times New Roman"/>
          <w:sz w:val="28"/>
          <w:szCs w:val="28"/>
        </w:rPr>
        <w:t xml:space="preserve"> </w:t>
      </w:r>
      <w:r w:rsidR="006D2C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6D2CC2" w:rsidRPr="006D2CC2" w:rsidRDefault="00A55087" w:rsidP="006D2C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програми</w:t>
      </w:r>
    </w:p>
    <w:p w:rsidR="009318F0" w:rsidRDefault="009318F0" w:rsidP="006D2CC2">
      <w:pPr>
        <w:jc w:val="center"/>
        <w:rPr>
          <w:noProof/>
          <w:lang w:eastAsia="ru-RU"/>
        </w:rPr>
      </w:pPr>
    </w:p>
    <w:p w:rsidR="00A55087" w:rsidRPr="006D2CC2" w:rsidRDefault="009318F0" w:rsidP="006D2CC2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17FE29" wp14:editId="4C2AF0F8">
            <wp:extent cx="5333251" cy="301604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748" t="10375" r="6402" b="14371"/>
                    <a:stretch/>
                  </pic:blipFill>
                  <pic:spPr bwMode="auto">
                    <a:xfrm>
                      <a:off x="0" y="0"/>
                      <a:ext cx="5343565" cy="3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6D2CC2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6D2CC2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55087">
      <w:pPr>
        <w:jc w:val="center"/>
        <w:rPr>
          <w:noProof/>
          <w:lang w:eastAsia="ru-RU"/>
        </w:rPr>
      </w:pPr>
    </w:p>
    <w:p w:rsidR="00A55087" w:rsidRPr="009318F0" w:rsidRDefault="009318F0" w:rsidP="009318F0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B6B0F6" wp14:editId="0BA04E5C">
            <wp:extent cx="4331732" cy="363547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50" t="11919" r="29243" b="9736"/>
                    <a:stretch/>
                  </pic:blipFill>
                  <pic:spPr bwMode="auto">
                    <a:xfrm>
                      <a:off x="0" y="0"/>
                      <a:ext cx="4341327" cy="36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31F50B" wp14:editId="0D96EE20">
            <wp:extent cx="4049044" cy="436552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27" t="12139" r="42151" b="11724"/>
                    <a:stretch/>
                  </pic:blipFill>
                  <pic:spPr bwMode="auto">
                    <a:xfrm>
                      <a:off x="0" y="0"/>
                      <a:ext cx="4076997" cy="439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Pr="00AC00D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3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P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8CA7BA" wp14:editId="7849B99C">
            <wp:extent cx="5325024" cy="3753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2" t="10595" r="18691" b="9295"/>
                    <a:stretch/>
                  </pic:blipFill>
                  <pic:spPr bwMode="auto">
                    <a:xfrm>
                      <a:off x="0" y="0"/>
                      <a:ext cx="5342275" cy="376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55087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9318F0" w:rsidRDefault="009318F0" w:rsidP="00AC00DD">
      <w:pPr>
        <w:jc w:val="center"/>
        <w:rPr>
          <w:noProof/>
          <w:lang w:eastAsia="ru-RU"/>
        </w:rPr>
      </w:pPr>
    </w:p>
    <w:p w:rsidR="00A55087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5810E" wp14:editId="27317557">
            <wp:extent cx="4350850" cy="803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74" t="62242" r="63504" b="31806"/>
                    <a:stretch/>
                  </pic:blipFill>
                  <pic:spPr bwMode="auto">
                    <a:xfrm>
                      <a:off x="0" y="0"/>
                      <a:ext cx="4434684" cy="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Default="00AC00DD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C00D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5 - </w:t>
      </w:r>
      <w:r w:rsidRPr="00AC00D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AC00DD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 w:rsidRPr="00AC00D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C00DD">
      <w:pPr>
        <w:jc w:val="center"/>
        <w:rPr>
          <w:noProof/>
          <w:lang w:eastAsia="ru-RU"/>
        </w:rPr>
      </w:pPr>
    </w:p>
    <w:p w:rsidR="00AC00DD" w:rsidRDefault="009318F0" w:rsidP="00AC00D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14D0A6" wp14:editId="44896E90">
            <wp:extent cx="3713106" cy="384883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28" t="10396" r="38553" b="8854"/>
                    <a:stretch/>
                  </pic:blipFill>
                  <pic:spPr bwMode="auto">
                    <a:xfrm>
                      <a:off x="0" y="0"/>
                      <a:ext cx="3727081" cy="386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Pr="00AC00DD" w:rsidRDefault="00AC00DD" w:rsidP="00AC00D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9E2DCD" w:rsidRDefault="00AC00D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9E2DC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9E2DCD" w:rsidRPr="008C2A8A">
        <w:rPr>
          <w:rFonts w:ascii="Times New Roman" w:hAnsi="Times New Roman" w:cs="Times New Roman"/>
          <w:sz w:val="28"/>
          <w:szCs w:val="28"/>
        </w:rPr>
        <w:t>_02_</w:t>
      </w:r>
      <w:r w:rsidR="009E2DC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E2DCD"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2DC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318F0" w:rsidRDefault="009318F0" w:rsidP="00A55087">
      <w:pPr>
        <w:jc w:val="center"/>
        <w:rPr>
          <w:noProof/>
          <w:lang w:eastAsia="ru-RU"/>
        </w:rPr>
      </w:pPr>
    </w:p>
    <w:p w:rsidR="00AC00DD" w:rsidRPr="008C2A8A" w:rsidRDefault="009318F0" w:rsidP="00A550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B9EB97" wp14:editId="5AA3DF73">
            <wp:extent cx="4178124" cy="283169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4" t="26046" r="32843" b="15475"/>
                    <a:stretch/>
                  </pic:blipFill>
                  <pic:spPr bwMode="auto">
                    <a:xfrm>
                      <a:off x="0" y="0"/>
                      <a:ext cx="4191320" cy="284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0DD" w:rsidRDefault="00AC00DD" w:rsidP="00AC00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8C2A8A">
        <w:rPr>
          <w:rFonts w:ascii="Times New Roman" w:hAnsi="Times New Roman" w:cs="Times New Roman"/>
          <w:sz w:val="28"/>
          <w:szCs w:val="28"/>
        </w:rPr>
        <w:t>_0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C2A8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9E2DCD" w:rsidRPr="006C506A" w:rsidRDefault="009E2DCD" w:rsidP="009318F0">
      <w:pPr>
        <w:rPr>
          <w:rFonts w:ascii="Times New Roman" w:hAnsi="Times New Roman" w:cs="Times New Roman"/>
          <w:sz w:val="28"/>
          <w:szCs w:val="28"/>
        </w:rPr>
      </w:pP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грами</w:t>
      </w:r>
    </w:p>
    <w:p w:rsidR="009E2DCD" w:rsidRPr="009E2DCD" w:rsidRDefault="009E2DCD" w:rsidP="009E2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ю програму та додаю нового студента до списку і потім перевірю його наявні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E2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.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9E2DCD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651454D" wp14:editId="4671E3EF">
            <wp:extent cx="5778283" cy="1440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5" t="66591" r="39583" b="14709"/>
                    <a:stretch/>
                  </pic:blipFill>
                  <pic:spPr bwMode="auto">
                    <a:xfrm>
                      <a:off x="0" y="0"/>
                      <a:ext cx="5791825" cy="144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91" w:rsidRPr="007A1891" w:rsidRDefault="009318F0" w:rsidP="007A18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9318F0">
        <w:rPr>
          <w:rFonts w:ascii="Times New Roman" w:hAnsi="Times New Roman" w:cs="Times New Roman"/>
          <w:sz w:val="28"/>
          <w:szCs w:val="28"/>
        </w:rPr>
        <w:t>8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додавання нових даних та збереження</w:t>
      </w:r>
    </w:p>
    <w:p w:rsidR="007A1891" w:rsidRDefault="007A1891" w:rsidP="009E2DCD">
      <w:pPr>
        <w:jc w:val="center"/>
        <w:rPr>
          <w:noProof/>
          <w:lang w:eastAsia="ru-RU"/>
        </w:rPr>
      </w:pPr>
    </w:p>
    <w:p w:rsidR="00796ED2" w:rsidRDefault="007A1891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D3C73DE" wp14:editId="7B3D6693">
            <wp:extent cx="5264695" cy="1253612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600" t="10608" r="64981" b="82440"/>
                    <a:stretch/>
                  </pic:blipFill>
                  <pic:spPr bwMode="auto">
                    <a:xfrm>
                      <a:off x="0" y="0"/>
                      <a:ext cx="5331985" cy="12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96ED2" w:rsidRPr="008C2A8A" w:rsidRDefault="009318F0" w:rsidP="009E2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9318F0">
        <w:rPr>
          <w:rFonts w:ascii="Times New Roman" w:hAnsi="Times New Roman" w:cs="Times New Roman"/>
          <w:sz w:val="28"/>
          <w:szCs w:val="28"/>
        </w:rPr>
        <w:t>9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наявність нових даних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96ED2" w:rsidRDefault="00796ED2" w:rsidP="00796E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еревірив оновлення та видалення даних: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Default="007A1891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47572E" wp14:editId="03935A70">
            <wp:extent cx="5559440" cy="13487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59" t="70239" r="38685" b="11061"/>
                    <a:stretch/>
                  </pic:blipFill>
                  <pic:spPr bwMode="auto">
                    <a:xfrm>
                      <a:off x="0" y="0"/>
                      <a:ext cx="5576783" cy="1352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ня та збереження</w:t>
      </w:r>
    </w:p>
    <w:p w:rsidR="007A1891" w:rsidRDefault="007A1891" w:rsidP="00796ED2">
      <w:pPr>
        <w:jc w:val="center"/>
        <w:rPr>
          <w:noProof/>
          <w:lang w:eastAsia="ru-RU"/>
        </w:rPr>
      </w:pPr>
    </w:p>
    <w:p w:rsidR="00796ED2" w:rsidRPr="007A1891" w:rsidRDefault="007A1891" w:rsidP="007A189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3C091C" wp14:editId="07AB16C8">
            <wp:extent cx="5348568" cy="16383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242" t="10718" r="66520" b="81528"/>
                    <a:stretch/>
                  </pic:blipFill>
                  <pic:spPr bwMode="auto">
                    <a:xfrm>
                      <a:off x="0" y="0"/>
                      <a:ext cx="5383546" cy="164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оновлені дані в </w:t>
      </w:r>
      <w:r w:rsidR="00796ED2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796ED2" w:rsidRPr="00796ED2">
        <w:rPr>
          <w:rFonts w:ascii="Times New Roman" w:hAnsi="Times New Roman" w:cs="Times New Roman"/>
          <w:sz w:val="28"/>
          <w:szCs w:val="28"/>
        </w:rPr>
        <w:t>-</w:t>
      </w:r>
      <w:r w:rsidR="00796ED2">
        <w:rPr>
          <w:rFonts w:ascii="Times New Roman" w:hAnsi="Times New Roman" w:cs="Times New Roman"/>
          <w:sz w:val="28"/>
          <w:szCs w:val="28"/>
        </w:rPr>
        <w:t>файл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BB222D" w:rsidRDefault="00BB222D" w:rsidP="00796ED2">
      <w:pPr>
        <w:jc w:val="center"/>
        <w:rPr>
          <w:noProof/>
          <w:lang w:eastAsia="ru-RU"/>
        </w:rPr>
      </w:pPr>
    </w:p>
    <w:p w:rsidR="00796ED2" w:rsidRPr="007A1891" w:rsidRDefault="00BB222D" w:rsidP="00796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0394A" wp14:editId="5A22D256">
            <wp:extent cx="6117031" cy="929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343" t="77765" r="39455" b="10832"/>
                    <a:stretch/>
                  </pic:blipFill>
                  <pic:spPr bwMode="auto">
                    <a:xfrm>
                      <a:off x="0" y="0"/>
                      <a:ext cx="6134472" cy="93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</w:t>
      </w:r>
      <w:r w:rsidR="00796ED2">
        <w:rPr>
          <w:rFonts w:ascii="Times New Roman" w:hAnsi="Times New Roman" w:cs="Times New Roman"/>
          <w:sz w:val="28"/>
          <w:szCs w:val="28"/>
          <w:lang w:val="uk-UA"/>
        </w:rPr>
        <w:t xml:space="preserve"> – видалення елемента</w:t>
      </w:r>
    </w:p>
    <w:p w:rsidR="009318F0" w:rsidRPr="009318F0" w:rsidRDefault="00BB222D" w:rsidP="009318F0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пустив юніт тести:</w:t>
      </w:r>
    </w:p>
    <w:p w:rsidR="00730D8B" w:rsidRPr="00BB222D" w:rsidRDefault="009318F0" w:rsidP="00BB222D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D9BFF26" wp14:editId="349C28BC">
            <wp:extent cx="5204453" cy="1983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31" t="59378" r="47863" b="17240"/>
                    <a:stretch/>
                  </pic:blipFill>
                  <pic:spPr bwMode="auto">
                    <a:xfrm>
                      <a:off x="0" y="0"/>
                      <a:ext cx="5249997" cy="200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B" w:rsidRDefault="009318F0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</w:t>
      </w:r>
      <w:r w:rsidR="00BB222D">
        <w:rPr>
          <w:rFonts w:ascii="Times New Roman" w:hAnsi="Times New Roman" w:cs="Times New Roman"/>
          <w:sz w:val="28"/>
          <w:szCs w:val="28"/>
          <w:lang w:val="uk-UA"/>
        </w:rPr>
        <w:t xml:space="preserve"> – запустив </w:t>
      </w:r>
      <w:proofErr w:type="spellStart"/>
      <w:r w:rsidR="00BB222D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BB222D"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ив основний функціонал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58A" w:rsidRDefault="0065758A" w:rsidP="001B5B13">
      <w:pPr>
        <w:spacing w:after="0" w:line="240" w:lineRule="auto"/>
      </w:pPr>
      <w:r>
        <w:separator/>
      </w:r>
    </w:p>
  </w:endnote>
  <w:endnote w:type="continuationSeparator" w:id="0">
    <w:p w:rsidR="0065758A" w:rsidRDefault="0065758A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58A" w:rsidRDefault="0065758A" w:rsidP="001B5B13">
      <w:pPr>
        <w:spacing w:after="0" w:line="240" w:lineRule="auto"/>
      </w:pPr>
      <w:r>
        <w:separator/>
      </w:r>
    </w:p>
  </w:footnote>
  <w:footnote w:type="continuationSeparator" w:id="0">
    <w:p w:rsidR="0065758A" w:rsidRDefault="0065758A" w:rsidP="001B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2D" w:rsidRPr="00BB222D" w:rsidRDefault="00BB222D" w:rsidP="00BB222D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 w:rsidRPr="00BB222D">
      <w:rPr>
        <w:rFonts w:ascii="Times New Roman" w:hAnsi="Times New Roman" w:cs="Times New Roman"/>
        <w:sz w:val="28"/>
        <w:szCs w:val="28"/>
        <w:lang w:val="uk-UA"/>
      </w:rPr>
      <w:t xml:space="preserve">Приходько </w:t>
    </w:r>
    <w:proofErr w:type="spellStart"/>
    <w:r w:rsidRPr="00BB222D">
      <w:rPr>
        <w:rFonts w:ascii="Times New Roman" w:hAnsi="Times New Roman" w:cs="Times New Roman"/>
        <w:sz w:val="28"/>
        <w:szCs w:val="28"/>
        <w:lang w:val="uk-UA"/>
      </w:rPr>
      <w:t>Дмитрій</w:t>
    </w:r>
    <w:proofErr w:type="spellEnd"/>
    <w:r w:rsidRPr="00BB222D">
      <w:rPr>
        <w:rFonts w:ascii="Times New Roman" w:hAnsi="Times New Roman" w:cs="Times New Roman"/>
        <w:sz w:val="28"/>
        <w:szCs w:val="28"/>
        <w:lang w:val="uk-UA"/>
      </w:rPr>
      <w:t xml:space="preserve"> 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6"/>
    <w:rsid w:val="00065101"/>
    <w:rsid w:val="001B5B13"/>
    <w:rsid w:val="00263B1C"/>
    <w:rsid w:val="0027077A"/>
    <w:rsid w:val="0065758A"/>
    <w:rsid w:val="0065766F"/>
    <w:rsid w:val="00691323"/>
    <w:rsid w:val="006C506A"/>
    <w:rsid w:val="006D2CC2"/>
    <w:rsid w:val="00730D8B"/>
    <w:rsid w:val="00796ED2"/>
    <w:rsid w:val="007A1891"/>
    <w:rsid w:val="008C2A8A"/>
    <w:rsid w:val="009318F0"/>
    <w:rsid w:val="009825D6"/>
    <w:rsid w:val="009E2DCD"/>
    <w:rsid w:val="00A55087"/>
    <w:rsid w:val="00AC00DD"/>
    <w:rsid w:val="00BB222D"/>
    <w:rsid w:val="00D2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1E6E-0CE6-4387-8ED1-E0D468A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  <w:style w:type="character" w:styleId="a7">
    <w:name w:val="Hyperlink"/>
    <w:basedOn w:val="a0"/>
    <w:uiPriority w:val="99"/>
    <w:unhideWhenUsed/>
    <w:rsid w:val="008C2A8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D2CC2"/>
    <w:pPr>
      <w:spacing w:line="240" w:lineRule="auto"/>
      <w:ind w:left="720" w:firstLine="720"/>
      <w:contextualSpacing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84C6-AE91-492A-B13F-E0CEB8D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28T11:40:00Z</dcterms:created>
  <dcterms:modified xsi:type="dcterms:W3CDTF">2023-11-28T11:40:00Z</dcterms:modified>
</cp:coreProperties>
</file>